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14E6C" w14:textId="77777777" w:rsidR="00365BC5" w:rsidRPr="009641E3" w:rsidRDefault="00365BC5" w:rsidP="00CE7193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641E3">
        <w:rPr>
          <w:rFonts w:ascii="Times New Roman" w:eastAsia="Times New Roman" w:hAnsi="Times New Roman"/>
          <w:b/>
          <w:bCs/>
          <w:lang w:eastAsia="ru-RU"/>
        </w:rPr>
        <w:t>Первый республиканский к</w:t>
      </w:r>
      <w:r w:rsidR="007346C0" w:rsidRPr="009641E3">
        <w:rPr>
          <w:rFonts w:ascii="Times New Roman" w:eastAsia="Times New Roman" w:hAnsi="Times New Roman"/>
          <w:b/>
          <w:bCs/>
          <w:lang w:eastAsia="ru-RU"/>
        </w:rPr>
        <w:t xml:space="preserve">онкурс </w:t>
      </w:r>
    </w:p>
    <w:p w14:paraId="242327EC" w14:textId="22F79F27" w:rsidR="00C6130D" w:rsidRPr="009641E3" w:rsidRDefault="00C6130D" w:rsidP="00CE7193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641E3">
        <w:rPr>
          <w:rFonts w:ascii="Times New Roman" w:eastAsia="Times New Roman" w:hAnsi="Times New Roman"/>
          <w:b/>
          <w:bCs/>
          <w:lang w:eastAsia="ru-RU"/>
        </w:rPr>
        <w:t>«Предприниматель Хакасии – 2021»</w:t>
      </w:r>
    </w:p>
    <w:p w14:paraId="0EF9414E" w14:textId="2D0A4D4D" w:rsidR="00C6130D" w:rsidRPr="009641E3" w:rsidRDefault="00C6130D" w:rsidP="00CE7193">
      <w:pPr>
        <w:pStyle w:val="a4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/>
          <w:iCs/>
          <w:lang w:eastAsia="ru-RU"/>
        </w:rPr>
      </w:pPr>
      <w:r w:rsidRPr="009641E3">
        <w:rPr>
          <w:rFonts w:ascii="Times New Roman" w:eastAsia="Times New Roman" w:hAnsi="Times New Roman"/>
          <w:b/>
          <w:bCs/>
          <w:i/>
          <w:iCs/>
          <w:lang w:eastAsia="ru-RU"/>
        </w:rPr>
        <w:t xml:space="preserve">Конкурс проводится в </w:t>
      </w:r>
      <w:r w:rsidR="005C67CF" w:rsidRPr="009641E3">
        <w:rPr>
          <w:rFonts w:ascii="Times New Roman" w:eastAsia="Times New Roman" w:hAnsi="Times New Roman"/>
          <w:b/>
          <w:bCs/>
          <w:i/>
          <w:iCs/>
          <w:lang w:eastAsia="ru-RU"/>
        </w:rPr>
        <w:t>6</w:t>
      </w:r>
      <w:r w:rsidRPr="009641E3">
        <w:rPr>
          <w:rFonts w:ascii="Times New Roman" w:eastAsia="Times New Roman" w:hAnsi="Times New Roman"/>
          <w:b/>
          <w:bCs/>
          <w:i/>
          <w:iCs/>
          <w:lang w:eastAsia="ru-RU"/>
        </w:rPr>
        <w:t xml:space="preserve"> этап</w:t>
      </w:r>
      <w:r w:rsidR="005C67CF" w:rsidRPr="009641E3">
        <w:rPr>
          <w:rFonts w:ascii="Times New Roman" w:eastAsia="Times New Roman" w:hAnsi="Times New Roman"/>
          <w:b/>
          <w:bCs/>
          <w:i/>
          <w:iCs/>
          <w:lang w:eastAsia="ru-RU"/>
        </w:rPr>
        <w:t>ов</w:t>
      </w:r>
      <w:r w:rsidRPr="009641E3">
        <w:rPr>
          <w:rFonts w:ascii="Times New Roman" w:eastAsia="Times New Roman" w:hAnsi="Times New Roman"/>
          <w:b/>
          <w:bCs/>
          <w:i/>
          <w:iCs/>
          <w:lang w:eastAsia="ru-RU"/>
        </w:rPr>
        <w:t>:</w:t>
      </w:r>
    </w:p>
    <w:p w14:paraId="16B60C6D" w14:textId="23719BF4" w:rsidR="005C67CF" w:rsidRPr="009641E3" w:rsidRDefault="005C67CF" w:rsidP="00CE71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641E3">
        <w:rPr>
          <w:rFonts w:ascii="Times New Roman" w:eastAsia="Times New Roman" w:hAnsi="Times New Roman"/>
          <w:color w:val="000000"/>
          <w:lang w:eastAsia="ru-RU"/>
        </w:rPr>
        <w:t>1 этап: 07.06.2021 года по 3</w:t>
      </w:r>
      <w:r w:rsidR="003A419E" w:rsidRPr="009641E3">
        <w:rPr>
          <w:rFonts w:ascii="Times New Roman" w:eastAsia="Times New Roman" w:hAnsi="Times New Roman"/>
          <w:color w:val="000000"/>
          <w:lang w:eastAsia="ru-RU"/>
        </w:rPr>
        <w:t>1</w:t>
      </w:r>
      <w:r w:rsidRPr="009641E3">
        <w:rPr>
          <w:rFonts w:ascii="Times New Roman" w:eastAsia="Times New Roman" w:hAnsi="Times New Roman"/>
          <w:color w:val="000000"/>
          <w:lang w:eastAsia="ru-RU"/>
        </w:rPr>
        <w:t>.0</w:t>
      </w:r>
      <w:r w:rsidR="003A419E" w:rsidRPr="009641E3">
        <w:rPr>
          <w:rFonts w:ascii="Times New Roman" w:eastAsia="Times New Roman" w:hAnsi="Times New Roman"/>
          <w:color w:val="000000"/>
          <w:lang w:eastAsia="ru-RU"/>
        </w:rPr>
        <w:t>8</w:t>
      </w:r>
      <w:r w:rsidRPr="009641E3">
        <w:rPr>
          <w:rFonts w:ascii="Times New Roman" w:eastAsia="Times New Roman" w:hAnsi="Times New Roman"/>
          <w:color w:val="000000"/>
          <w:lang w:eastAsia="ru-RU"/>
        </w:rPr>
        <w:t>.2021 года – онлайн подача заявок на участие, их регистрация Оператором.</w:t>
      </w:r>
    </w:p>
    <w:p w14:paraId="610767C5" w14:textId="06FAE9CB" w:rsidR="005C67CF" w:rsidRPr="009641E3" w:rsidRDefault="005C67CF" w:rsidP="00CE71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641E3">
        <w:rPr>
          <w:rFonts w:ascii="Times New Roman" w:eastAsia="Times New Roman" w:hAnsi="Times New Roman"/>
          <w:color w:val="000000"/>
          <w:lang w:eastAsia="ru-RU"/>
        </w:rPr>
        <w:t>2 этап: 01.0</w:t>
      </w:r>
      <w:r w:rsidR="003A419E" w:rsidRPr="009641E3">
        <w:rPr>
          <w:rFonts w:ascii="Times New Roman" w:eastAsia="Times New Roman" w:hAnsi="Times New Roman"/>
          <w:color w:val="000000"/>
          <w:lang w:eastAsia="ru-RU"/>
        </w:rPr>
        <w:t>9</w:t>
      </w:r>
      <w:r w:rsidRPr="009641E3">
        <w:rPr>
          <w:rFonts w:ascii="Times New Roman" w:eastAsia="Times New Roman" w:hAnsi="Times New Roman"/>
          <w:color w:val="000000"/>
          <w:lang w:eastAsia="ru-RU"/>
        </w:rPr>
        <w:t>.2021 года по 1</w:t>
      </w:r>
      <w:r w:rsidR="003A419E" w:rsidRPr="009641E3">
        <w:rPr>
          <w:rFonts w:ascii="Times New Roman" w:eastAsia="Times New Roman" w:hAnsi="Times New Roman"/>
          <w:color w:val="000000"/>
          <w:lang w:eastAsia="ru-RU"/>
        </w:rPr>
        <w:t>0</w:t>
      </w:r>
      <w:r w:rsidRPr="009641E3">
        <w:rPr>
          <w:rFonts w:ascii="Times New Roman" w:eastAsia="Times New Roman" w:hAnsi="Times New Roman"/>
          <w:color w:val="000000"/>
          <w:lang w:eastAsia="ru-RU"/>
        </w:rPr>
        <w:t>.0</w:t>
      </w:r>
      <w:r w:rsidR="003A419E" w:rsidRPr="009641E3">
        <w:rPr>
          <w:rFonts w:ascii="Times New Roman" w:eastAsia="Times New Roman" w:hAnsi="Times New Roman"/>
          <w:color w:val="000000"/>
          <w:lang w:eastAsia="ru-RU"/>
        </w:rPr>
        <w:t>9</w:t>
      </w:r>
      <w:r w:rsidRPr="009641E3">
        <w:rPr>
          <w:rFonts w:ascii="Times New Roman" w:eastAsia="Times New Roman" w:hAnsi="Times New Roman"/>
          <w:color w:val="000000"/>
          <w:lang w:eastAsia="ru-RU"/>
        </w:rPr>
        <w:t>.2021 года – рассмотрение Экспертной группой Совета заявок Конкурсантов и принятие решения о допуске или об отказе в допуске к участию в Конкурсе.</w:t>
      </w:r>
    </w:p>
    <w:p w14:paraId="031CE3D9" w14:textId="078FE94E" w:rsidR="003A419E" w:rsidRPr="00E57393" w:rsidRDefault="005C67CF" w:rsidP="00E57393">
      <w:pPr>
        <w:pStyle w:val="ad"/>
        <w:ind w:firstLine="709"/>
        <w:jc w:val="both"/>
        <w:rPr>
          <w:rFonts w:ascii="Times New Roman" w:hAnsi="Times New Roman"/>
          <w:highlight w:val="cyan"/>
        </w:rPr>
      </w:pPr>
      <w:r w:rsidRPr="009641E3">
        <w:rPr>
          <w:rFonts w:ascii="Times New Roman" w:eastAsia="Times New Roman" w:hAnsi="Times New Roman"/>
          <w:color w:val="000000"/>
          <w:lang w:eastAsia="ru-RU"/>
        </w:rPr>
        <w:t xml:space="preserve">3 этап: </w:t>
      </w:r>
      <w:r w:rsidR="003A419E" w:rsidRPr="009641E3">
        <w:rPr>
          <w:rFonts w:ascii="Times New Roman" w:eastAsia="Times New Roman" w:hAnsi="Times New Roman"/>
          <w:color w:val="000000"/>
          <w:lang w:eastAsia="ru-RU"/>
        </w:rPr>
        <w:t>13</w:t>
      </w:r>
      <w:r w:rsidRPr="009641E3">
        <w:rPr>
          <w:rFonts w:ascii="Times New Roman" w:eastAsia="Times New Roman" w:hAnsi="Times New Roman"/>
          <w:color w:val="000000"/>
          <w:lang w:eastAsia="ru-RU"/>
        </w:rPr>
        <w:t>.0</w:t>
      </w:r>
      <w:r w:rsidR="003A419E" w:rsidRPr="009641E3">
        <w:rPr>
          <w:rFonts w:ascii="Times New Roman" w:eastAsia="Times New Roman" w:hAnsi="Times New Roman"/>
          <w:color w:val="000000"/>
          <w:lang w:eastAsia="ru-RU"/>
        </w:rPr>
        <w:t>9</w:t>
      </w:r>
      <w:r w:rsidRPr="009641E3">
        <w:rPr>
          <w:rFonts w:ascii="Times New Roman" w:eastAsia="Times New Roman" w:hAnsi="Times New Roman"/>
          <w:color w:val="000000"/>
          <w:lang w:eastAsia="ru-RU"/>
        </w:rPr>
        <w:t xml:space="preserve">.2021 года по </w:t>
      </w:r>
      <w:r w:rsidR="003A419E" w:rsidRPr="009641E3">
        <w:rPr>
          <w:rFonts w:ascii="Times New Roman" w:eastAsia="Times New Roman" w:hAnsi="Times New Roman"/>
          <w:color w:val="000000"/>
          <w:lang w:eastAsia="ru-RU"/>
        </w:rPr>
        <w:t>12</w:t>
      </w:r>
      <w:r w:rsidRPr="009641E3">
        <w:rPr>
          <w:rFonts w:ascii="Times New Roman" w:eastAsia="Times New Roman" w:hAnsi="Times New Roman"/>
          <w:color w:val="000000"/>
          <w:lang w:eastAsia="ru-RU"/>
        </w:rPr>
        <w:t>.1</w:t>
      </w:r>
      <w:r w:rsidR="003A419E" w:rsidRPr="009641E3">
        <w:rPr>
          <w:rFonts w:ascii="Times New Roman" w:eastAsia="Times New Roman" w:hAnsi="Times New Roman"/>
          <w:color w:val="000000"/>
          <w:lang w:eastAsia="ru-RU"/>
        </w:rPr>
        <w:t>1</w:t>
      </w:r>
      <w:r w:rsidRPr="009641E3">
        <w:rPr>
          <w:rFonts w:ascii="Times New Roman" w:eastAsia="Times New Roman" w:hAnsi="Times New Roman"/>
          <w:color w:val="000000"/>
          <w:lang w:eastAsia="ru-RU"/>
        </w:rPr>
        <w:t xml:space="preserve">.2021года – </w:t>
      </w:r>
      <w:r w:rsidR="003A419E" w:rsidRPr="009641E3">
        <w:rPr>
          <w:rFonts w:ascii="Times New Roman" w:eastAsia="Times New Roman" w:hAnsi="Times New Roman"/>
          <w:color w:val="000000"/>
          <w:lang w:eastAsia="ru-RU"/>
        </w:rPr>
        <w:t xml:space="preserve">выполнение Конкурсантами конкурсных заданий, </w:t>
      </w:r>
      <w:r w:rsidR="003A419E" w:rsidRPr="009641E3">
        <w:rPr>
          <w:rFonts w:ascii="Times New Roman" w:hAnsi="Times New Roman"/>
          <w:color w:val="000000"/>
          <w:shd w:val="clear" w:color="auto" w:fill="FFFFFF"/>
        </w:rPr>
        <w:t>которые не требуют особых усилий от предпринимателей, однако требуют проявить предпринимательские и творческие способности, а также показать своё гостеприимство</w:t>
      </w:r>
      <w:r w:rsidR="004B0CA0" w:rsidRPr="009641E3">
        <w:rPr>
          <w:rFonts w:ascii="Times New Roman" w:hAnsi="Times New Roman"/>
          <w:color w:val="000000"/>
          <w:shd w:val="clear" w:color="auto" w:fill="FFFFFF"/>
        </w:rPr>
        <w:t>.</w:t>
      </w:r>
      <w:r w:rsidR="003A419E" w:rsidRPr="009641E3">
        <w:rPr>
          <w:rFonts w:ascii="Times New Roman" w:hAnsi="Times New Roman"/>
          <w:color w:val="000000"/>
          <w:shd w:val="clear" w:color="auto" w:fill="FFFFFF"/>
        </w:rPr>
        <w:t xml:space="preserve"> Предприниматели должны будут поз</w:t>
      </w:r>
      <w:r w:rsidR="00E57393">
        <w:rPr>
          <w:rFonts w:ascii="Times New Roman" w:hAnsi="Times New Roman"/>
          <w:color w:val="000000"/>
          <w:shd w:val="clear" w:color="auto" w:fill="FFFFFF"/>
        </w:rPr>
        <w:t xml:space="preserve">накомить жюри со своим бизнесом; </w:t>
      </w:r>
      <w:r w:rsidR="003A419E" w:rsidRPr="009641E3">
        <w:rPr>
          <w:rFonts w:ascii="Times New Roman" w:hAnsi="Times New Roman"/>
          <w:color w:val="000000"/>
          <w:shd w:val="clear" w:color="auto" w:fill="FFFFFF"/>
        </w:rPr>
        <w:t>сделать доб</w:t>
      </w:r>
      <w:r w:rsidR="00E661C4">
        <w:rPr>
          <w:rFonts w:ascii="Times New Roman" w:hAnsi="Times New Roman"/>
          <w:color w:val="000000"/>
          <w:shd w:val="clear" w:color="auto" w:fill="FFFFFF"/>
        </w:rPr>
        <w:t xml:space="preserve">рое дело для жителей республики; </w:t>
      </w:r>
      <w:bookmarkStart w:id="0" w:name="_GoBack"/>
      <w:bookmarkEnd w:id="0"/>
      <w:r w:rsidR="003A419E" w:rsidRPr="009641E3">
        <w:rPr>
          <w:rFonts w:ascii="Times New Roman" w:hAnsi="Times New Roman"/>
          <w:color w:val="000000"/>
          <w:shd w:val="clear" w:color="auto" w:fill="FFFFFF"/>
        </w:rPr>
        <w:t>решить реальные проблемы чужого бизнеса и вывести его на новый успешный уровень, а также собрать максимальное количество внимания в социальных сетях!</w:t>
      </w:r>
    </w:p>
    <w:p w14:paraId="4455D3DB" w14:textId="14F52D4C" w:rsidR="005C67CF" w:rsidRPr="009641E3" w:rsidRDefault="005C67CF" w:rsidP="00CE71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641E3">
        <w:rPr>
          <w:rFonts w:ascii="Times New Roman" w:eastAsia="Times New Roman" w:hAnsi="Times New Roman"/>
          <w:color w:val="000000"/>
          <w:lang w:eastAsia="ru-RU"/>
        </w:rPr>
        <w:t xml:space="preserve">4 этап: </w:t>
      </w:r>
      <w:r w:rsidR="003A419E" w:rsidRPr="009641E3">
        <w:rPr>
          <w:rFonts w:ascii="Times New Roman" w:eastAsia="Times New Roman" w:hAnsi="Times New Roman"/>
          <w:color w:val="000000"/>
          <w:lang w:eastAsia="ru-RU"/>
        </w:rPr>
        <w:t>15</w:t>
      </w:r>
      <w:r w:rsidRPr="009641E3">
        <w:rPr>
          <w:rFonts w:ascii="Times New Roman" w:eastAsia="Times New Roman" w:hAnsi="Times New Roman"/>
          <w:color w:val="000000"/>
          <w:lang w:eastAsia="ru-RU"/>
        </w:rPr>
        <w:t xml:space="preserve">.11.2021 года – </w:t>
      </w:r>
      <w:r w:rsidR="003A419E" w:rsidRPr="009641E3">
        <w:rPr>
          <w:rFonts w:ascii="Times New Roman" w:eastAsia="Times New Roman" w:hAnsi="Times New Roman"/>
          <w:color w:val="000000"/>
          <w:lang w:eastAsia="ru-RU"/>
        </w:rPr>
        <w:t>19</w:t>
      </w:r>
      <w:r w:rsidRPr="009641E3">
        <w:rPr>
          <w:rFonts w:ascii="Times New Roman" w:eastAsia="Times New Roman" w:hAnsi="Times New Roman"/>
          <w:color w:val="000000"/>
          <w:lang w:eastAsia="ru-RU"/>
        </w:rPr>
        <w:t>.11.2021 года – заседание Экспертной группы Совета итогов Конкурса и определение победителей Конкурса по каждой номинации.</w:t>
      </w:r>
    </w:p>
    <w:p w14:paraId="2BAD5459" w14:textId="5DFA803B" w:rsidR="005C67CF" w:rsidRPr="009641E3" w:rsidRDefault="005C67CF" w:rsidP="00CE71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641E3">
        <w:rPr>
          <w:rFonts w:ascii="Times New Roman" w:eastAsia="Times New Roman" w:hAnsi="Times New Roman"/>
          <w:color w:val="000000"/>
          <w:lang w:eastAsia="ru-RU"/>
        </w:rPr>
        <w:t xml:space="preserve">5 этап: </w:t>
      </w:r>
      <w:r w:rsidR="003A419E" w:rsidRPr="009641E3">
        <w:rPr>
          <w:rFonts w:ascii="Times New Roman" w:eastAsia="Times New Roman" w:hAnsi="Times New Roman"/>
          <w:color w:val="000000"/>
          <w:lang w:eastAsia="ru-RU"/>
        </w:rPr>
        <w:t>22</w:t>
      </w:r>
      <w:r w:rsidRPr="009641E3">
        <w:rPr>
          <w:rFonts w:ascii="Times New Roman" w:eastAsia="Times New Roman" w:hAnsi="Times New Roman"/>
          <w:color w:val="000000"/>
          <w:lang w:eastAsia="ru-RU"/>
        </w:rPr>
        <w:t xml:space="preserve">.11.2021 года – </w:t>
      </w:r>
      <w:r w:rsidR="003A419E" w:rsidRPr="009641E3">
        <w:rPr>
          <w:rFonts w:ascii="Times New Roman" w:eastAsia="Times New Roman" w:hAnsi="Times New Roman"/>
          <w:color w:val="000000"/>
          <w:lang w:eastAsia="ru-RU"/>
        </w:rPr>
        <w:t>10</w:t>
      </w:r>
      <w:r w:rsidRPr="009641E3">
        <w:rPr>
          <w:rFonts w:ascii="Times New Roman" w:eastAsia="Times New Roman" w:hAnsi="Times New Roman"/>
          <w:color w:val="000000"/>
          <w:lang w:eastAsia="ru-RU"/>
        </w:rPr>
        <w:t>.12.2021 года – выезд членов Экспертной группы Совета на предприятия участников Конкурса;</w:t>
      </w:r>
    </w:p>
    <w:p w14:paraId="789C6457" w14:textId="45DD4CB9" w:rsidR="003D12AC" w:rsidRPr="009641E3" w:rsidRDefault="005C67CF" w:rsidP="00CE71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641E3">
        <w:rPr>
          <w:rFonts w:ascii="Times New Roman" w:eastAsia="Times New Roman" w:hAnsi="Times New Roman"/>
          <w:color w:val="000000"/>
          <w:lang w:eastAsia="ru-RU"/>
        </w:rPr>
        <w:t xml:space="preserve">6 этап: декабрь 2021 года – торжественное награждение победителей Конкурса на итоговом мероприятии. </w:t>
      </w:r>
    </w:p>
    <w:p w14:paraId="55D521A2" w14:textId="77777777" w:rsidR="00EF4000" w:rsidRPr="009641E3" w:rsidRDefault="00EF4000" w:rsidP="00CE71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0DD52AF2" w14:textId="77777777" w:rsidR="00EF4000" w:rsidRPr="009641E3" w:rsidRDefault="00EF4000" w:rsidP="00CE7193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</w:pPr>
      <w:r w:rsidRPr="009641E3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Номинации:</w:t>
      </w:r>
    </w:p>
    <w:p w14:paraId="20B63A4E" w14:textId="5E5CB42F" w:rsidR="00EF4000" w:rsidRPr="009641E3" w:rsidRDefault="00EF4000" w:rsidP="00CE7193">
      <w:pPr>
        <w:pStyle w:val="a4"/>
        <w:numPr>
          <w:ilvl w:val="0"/>
          <w:numId w:val="16"/>
        </w:numPr>
        <w:tabs>
          <w:tab w:val="left" w:pos="1069"/>
        </w:tabs>
        <w:spacing w:after="0" w:line="240" w:lineRule="auto"/>
        <w:ind w:left="0" w:firstLine="709"/>
        <w:rPr>
          <w:rFonts w:ascii="Times New Roman" w:hAnsi="Times New Roman"/>
          <w:bCs/>
        </w:rPr>
      </w:pPr>
      <w:r w:rsidRPr="009641E3">
        <w:rPr>
          <w:rFonts w:ascii="Times New Roman" w:hAnsi="Times New Roman"/>
          <w:b/>
        </w:rPr>
        <w:t>«Стартап года»</w:t>
      </w:r>
      <w:r w:rsidRPr="009641E3">
        <w:rPr>
          <w:rFonts w:ascii="Times New Roman" w:eastAsiaTheme="minorHAnsi" w:hAnsi="Times New Roman"/>
          <w:b/>
        </w:rPr>
        <w:t>:</w:t>
      </w:r>
      <w:r w:rsidRPr="009641E3">
        <w:rPr>
          <w:rFonts w:ascii="Times New Roman" w:eastAsiaTheme="minorHAnsi" w:hAnsi="Times New Roman"/>
        </w:rPr>
        <w:t xml:space="preserve"> </w:t>
      </w:r>
      <w:r w:rsidRPr="009641E3">
        <w:rPr>
          <w:rFonts w:ascii="Times New Roman" w:hAnsi="Times New Roman"/>
          <w:bCs/>
        </w:rPr>
        <w:t xml:space="preserve">для субъектов МСП, зарегистрированных в срок с 01.01.2020 года по 31.12.2020 года; </w:t>
      </w:r>
    </w:p>
    <w:p w14:paraId="09E78553" w14:textId="77777777" w:rsidR="00EF4000" w:rsidRPr="009641E3" w:rsidRDefault="00EF4000" w:rsidP="00CE7193">
      <w:pPr>
        <w:pStyle w:val="a4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641E3">
        <w:rPr>
          <w:rFonts w:ascii="Times New Roman" w:hAnsi="Times New Roman"/>
          <w:b/>
        </w:rPr>
        <w:t>«Прорыв года»:</w:t>
      </w:r>
      <w:r w:rsidRPr="009641E3">
        <w:rPr>
          <w:rFonts w:ascii="Times New Roman" w:hAnsi="Times New Roman"/>
          <w:bCs/>
        </w:rPr>
        <w:t xml:space="preserve"> для субъектов МСП, зарегистрированных и действующих в качестве индивидуального предпринимателя или юридического лица более 1 года, которые нашли интересные пути решения и вывели свой бизнес на качественно новый уровень;</w:t>
      </w:r>
    </w:p>
    <w:p w14:paraId="11F28378" w14:textId="77777777" w:rsidR="00EF4000" w:rsidRPr="009641E3" w:rsidRDefault="00EF4000" w:rsidP="00CE7193">
      <w:pPr>
        <w:pStyle w:val="a4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641E3">
        <w:rPr>
          <w:rFonts w:ascii="Times New Roman" w:hAnsi="Times New Roman"/>
          <w:b/>
        </w:rPr>
        <w:t>«Доброе дело»:</w:t>
      </w:r>
      <w:r w:rsidRPr="009641E3">
        <w:rPr>
          <w:rFonts w:ascii="Times New Roman" w:hAnsi="Times New Roman"/>
          <w:bCs/>
        </w:rPr>
        <w:t xml:space="preserve"> для субъектов МСП, которые наиболее активно участвуют в общественной жизни социально направленных предприятий/организаций Республики Хакасия (детские дома, дома престарелых, благотворительных организаций, приютов для животных и др.) и/или для субъектов МСП, оказывающих услуги и (или) производящих товары для незащищенных слоев населения (пенсионеры, малообеспеченные, дети, граждане с ограниченными возможностями и т.д.);</w:t>
      </w:r>
    </w:p>
    <w:p w14:paraId="1FAA3C8E" w14:textId="77777777" w:rsidR="00EF4000" w:rsidRPr="009641E3" w:rsidRDefault="00EF4000" w:rsidP="00CE7193">
      <w:pPr>
        <w:pStyle w:val="a4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641E3">
        <w:rPr>
          <w:rFonts w:ascii="Times New Roman" w:hAnsi="Times New Roman"/>
          <w:b/>
        </w:rPr>
        <w:t>«Бизнес – династия»:</w:t>
      </w:r>
      <w:r w:rsidRPr="009641E3">
        <w:rPr>
          <w:rFonts w:ascii="Times New Roman" w:hAnsi="Times New Roman"/>
          <w:bCs/>
        </w:rPr>
        <w:t xml:space="preserve"> для субъектов МСП, которые ведут семейный бизнес (семейное предпринимательство), в который вовлечено более 1 поколения семьи;</w:t>
      </w:r>
    </w:p>
    <w:p w14:paraId="60E1E2A2" w14:textId="77777777" w:rsidR="00EF4000" w:rsidRPr="009641E3" w:rsidRDefault="00EF4000" w:rsidP="00CE7193">
      <w:pPr>
        <w:pStyle w:val="a4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641E3">
        <w:rPr>
          <w:rFonts w:ascii="Times New Roman" w:hAnsi="Times New Roman"/>
          <w:b/>
        </w:rPr>
        <w:t>«На шаг впереди»:</w:t>
      </w:r>
      <w:r w:rsidRPr="009641E3">
        <w:rPr>
          <w:rFonts w:ascii="Times New Roman" w:hAnsi="Times New Roman"/>
          <w:bCs/>
        </w:rPr>
        <w:t xml:space="preserve"> для субъектов МСП, которые создали что-то совершенно новое, чего ранее не было в Хакасии, либо усовершенствовали старое;</w:t>
      </w:r>
    </w:p>
    <w:p w14:paraId="54C052E4" w14:textId="77777777" w:rsidR="00EF4000" w:rsidRPr="009641E3" w:rsidRDefault="00EF4000" w:rsidP="00CE7193">
      <w:pPr>
        <w:pStyle w:val="a4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641E3">
        <w:rPr>
          <w:rFonts w:ascii="Times New Roman" w:hAnsi="Times New Roman"/>
          <w:b/>
        </w:rPr>
        <w:t>«Самозанятый года»:</w:t>
      </w:r>
      <w:r w:rsidRPr="009641E3">
        <w:rPr>
          <w:rFonts w:ascii="Times New Roman" w:hAnsi="Times New Roman"/>
          <w:bCs/>
        </w:rPr>
        <w:t xml:space="preserve"> для физических лиц, применяющих специальный налоговый режим «Налог на профессиональный доход»;</w:t>
      </w:r>
    </w:p>
    <w:p w14:paraId="7138E033" w14:textId="77777777" w:rsidR="00EF4000" w:rsidRPr="009641E3" w:rsidRDefault="00EF4000" w:rsidP="00CE7193">
      <w:pPr>
        <w:pStyle w:val="a4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41E3">
        <w:rPr>
          <w:rFonts w:ascii="Times New Roman" w:hAnsi="Times New Roman"/>
        </w:rPr>
        <w:t>«</w:t>
      </w:r>
      <w:proofErr w:type="spellStart"/>
      <w:r w:rsidRPr="009641E3">
        <w:rPr>
          <w:rFonts w:ascii="Times New Roman" w:hAnsi="Times New Roman"/>
          <w:b/>
          <w:bCs/>
        </w:rPr>
        <w:t>Негородской</w:t>
      </w:r>
      <w:proofErr w:type="spellEnd"/>
      <w:r w:rsidRPr="009641E3">
        <w:rPr>
          <w:rFonts w:ascii="Times New Roman" w:hAnsi="Times New Roman"/>
          <w:b/>
          <w:bCs/>
        </w:rPr>
        <w:t xml:space="preserve"> бизнес»</w:t>
      </w:r>
      <w:r w:rsidRPr="009641E3">
        <w:rPr>
          <w:rFonts w:ascii="Times New Roman" w:hAnsi="Times New Roman"/>
        </w:rPr>
        <w:t>: для муниципальных образований Республики Хакасия, ведущих активную работу по развитию МСП на территории муниципального образования.</w:t>
      </w:r>
    </w:p>
    <w:p w14:paraId="78944C91" w14:textId="174A4201" w:rsidR="00EF4000" w:rsidRPr="009641E3" w:rsidRDefault="00EF4000" w:rsidP="00CE7193">
      <w:pPr>
        <w:pStyle w:val="a4"/>
        <w:tabs>
          <w:tab w:val="left" w:pos="567"/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lang w:eastAsia="ru-RU"/>
        </w:rPr>
      </w:pPr>
    </w:p>
    <w:p w14:paraId="16D2DFC1" w14:textId="32DEBC37" w:rsidR="00365BC5" w:rsidRPr="009641E3" w:rsidRDefault="00365BC5" w:rsidP="00CE7193">
      <w:pPr>
        <w:pStyle w:val="a4"/>
        <w:tabs>
          <w:tab w:val="left" w:pos="567"/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lang w:eastAsia="ru-RU"/>
        </w:rPr>
      </w:pPr>
    </w:p>
    <w:p w14:paraId="73DE823C" w14:textId="3C5DE12D" w:rsidR="00DB4E17" w:rsidRPr="009641E3" w:rsidRDefault="003D12AC" w:rsidP="00CE7193">
      <w:pPr>
        <w:pStyle w:val="a4"/>
        <w:tabs>
          <w:tab w:val="left" w:pos="567"/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lang w:eastAsia="ru-RU"/>
        </w:rPr>
      </w:pPr>
      <w:r w:rsidRPr="009641E3">
        <w:rPr>
          <w:rFonts w:ascii="Times New Roman" w:eastAsia="Times New Roman" w:hAnsi="Times New Roman"/>
          <w:lang w:eastAsia="ru-RU"/>
        </w:rPr>
        <w:t>Призовой фонд определяется организатором конкурса (Министерством экономразвития РХ) и пока не разглашается.</w:t>
      </w:r>
    </w:p>
    <w:p w14:paraId="09AD6DDA" w14:textId="77777777" w:rsidR="003D12AC" w:rsidRPr="009641E3" w:rsidRDefault="003D12AC" w:rsidP="00CE7193">
      <w:pPr>
        <w:pStyle w:val="a4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14:paraId="2334FB7B" w14:textId="642759ED" w:rsidR="00B86F27" w:rsidRPr="009641E3" w:rsidRDefault="00A54DDC" w:rsidP="00CE7193">
      <w:pPr>
        <w:pStyle w:val="a4"/>
        <w:tabs>
          <w:tab w:val="left" w:pos="567"/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641E3">
        <w:rPr>
          <w:rFonts w:ascii="Times New Roman" w:eastAsia="Times New Roman" w:hAnsi="Times New Roman"/>
          <w:b/>
          <w:bCs/>
          <w:lang w:eastAsia="ru-RU"/>
        </w:rPr>
        <w:t>Станьте участником Конкурса и поборитесь за звание Предпринимателя Хакасии!</w:t>
      </w:r>
    </w:p>
    <w:p w14:paraId="54B1CA33" w14:textId="4C1CDA0F" w:rsidR="004B0CA0" w:rsidRPr="009641E3" w:rsidRDefault="004B0CA0" w:rsidP="00EF4000">
      <w:pPr>
        <w:pStyle w:val="a4"/>
        <w:tabs>
          <w:tab w:val="left" w:pos="567"/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</w:p>
    <w:sectPr w:rsidR="004B0CA0" w:rsidRPr="009641E3" w:rsidSect="00A54DDC">
      <w:headerReference w:type="default" r:id="rId9"/>
      <w:pgSz w:w="11906" w:h="16838"/>
      <w:pgMar w:top="567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4481D" w14:textId="77777777" w:rsidR="003172CE" w:rsidRDefault="003172CE" w:rsidP="00E67EE7">
      <w:pPr>
        <w:spacing w:after="0" w:line="240" w:lineRule="auto"/>
      </w:pPr>
      <w:r>
        <w:separator/>
      </w:r>
    </w:p>
  </w:endnote>
  <w:endnote w:type="continuationSeparator" w:id="0">
    <w:p w14:paraId="62E505C5" w14:textId="77777777" w:rsidR="003172CE" w:rsidRDefault="003172CE" w:rsidP="00E6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59F68" w14:textId="77777777" w:rsidR="003172CE" w:rsidRDefault="003172CE" w:rsidP="00E67EE7">
      <w:pPr>
        <w:spacing w:after="0" w:line="240" w:lineRule="auto"/>
      </w:pPr>
      <w:r>
        <w:separator/>
      </w:r>
    </w:p>
  </w:footnote>
  <w:footnote w:type="continuationSeparator" w:id="0">
    <w:p w14:paraId="292ABDBC" w14:textId="77777777" w:rsidR="003172CE" w:rsidRDefault="003172CE" w:rsidP="00E67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DCA2B" w14:textId="3F1260E3" w:rsidR="00210003" w:rsidRPr="00E67EE7" w:rsidRDefault="00210003">
    <w:pPr>
      <w:pStyle w:val="a5"/>
      <w:jc w:val="center"/>
      <w:rPr>
        <w:rFonts w:ascii="Times New Roman" w:hAnsi="Times New Roman"/>
      </w:rPr>
    </w:pPr>
  </w:p>
  <w:p w14:paraId="1BC1B734" w14:textId="77777777" w:rsidR="00210003" w:rsidRDefault="002100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64B"/>
    <w:multiLevelType w:val="hybridMultilevel"/>
    <w:tmpl w:val="7D801D00"/>
    <w:lvl w:ilvl="0" w:tplc="5CE412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D2519"/>
    <w:multiLevelType w:val="hybridMultilevel"/>
    <w:tmpl w:val="B6E2A47E"/>
    <w:lvl w:ilvl="0" w:tplc="7DA6B5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53108"/>
    <w:multiLevelType w:val="hybridMultilevel"/>
    <w:tmpl w:val="FC1E99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DD34C5"/>
    <w:multiLevelType w:val="hybridMultilevel"/>
    <w:tmpl w:val="4496AF18"/>
    <w:lvl w:ilvl="0" w:tplc="1D3C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333CD"/>
    <w:multiLevelType w:val="multilevel"/>
    <w:tmpl w:val="F0DE2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E94BFF"/>
    <w:multiLevelType w:val="hybridMultilevel"/>
    <w:tmpl w:val="79005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93BFC"/>
    <w:multiLevelType w:val="multilevel"/>
    <w:tmpl w:val="FD52D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55" w:hanging="735"/>
      </w:pPr>
      <w:rPr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15" w:hanging="735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>
    <w:nsid w:val="31332B0D"/>
    <w:multiLevelType w:val="multilevel"/>
    <w:tmpl w:val="AED00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55" w:hanging="735"/>
      </w:pPr>
      <w:rPr>
        <w:rFonts w:ascii="Symbol" w:hAnsi="Symbol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15" w:hanging="735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>
    <w:nsid w:val="373F36B2"/>
    <w:multiLevelType w:val="multilevel"/>
    <w:tmpl w:val="FD52D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55" w:hanging="735"/>
      </w:pPr>
      <w:rPr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15" w:hanging="735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>
    <w:nsid w:val="3EF57941"/>
    <w:multiLevelType w:val="hybridMultilevel"/>
    <w:tmpl w:val="267A5F7A"/>
    <w:lvl w:ilvl="0" w:tplc="1D3CEB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9701DC4"/>
    <w:multiLevelType w:val="hybridMultilevel"/>
    <w:tmpl w:val="2FC64F06"/>
    <w:lvl w:ilvl="0" w:tplc="1D3C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E4F26"/>
    <w:multiLevelType w:val="hybridMultilevel"/>
    <w:tmpl w:val="72187106"/>
    <w:lvl w:ilvl="0" w:tplc="1D3CEB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57701BA"/>
    <w:multiLevelType w:val="hybridMultilevel"/>
    <w:tmpl w:val="63E22B1C"/>
    <w:lvl w:ilvl="0" w:tplc="E78EBA7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59510C"/>
    <w:multiLevelType w:val="multilevel"/>
    <w:tmpl w:val="DEDC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12F28"/>
    <w:multiLevelType w:val="hybridMultilevel"/>
    <w:tmpl w:val="BB264370"/>
    <w:lvl w:ilvl="0" w:tplc="1D3CEB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3461223"/>
    <w:multiLevelType w:val="hybridMultilevel"/>
    <w:tmpl w:val="EF506678"/>
    <w:lvl w:ilvl="0" w:tplc="0EF677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54835"/>
    <w:multiLevelType w:val="hybridMultilevel"/>
    <w:tmpl w:val="3CD40C28"/>
    <w:lvl w:ilvl="0" w:tplc="7EE8175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  <w:num w:numId="12">
    <w:abstractNumId w:val="12"/>
  </w:num>
  <w:num w:numId="13">
    <w:abstractNumId w:val="16"/>
  </w:num>
  <w:num w:numId="14">
    <w:abstractNumId w:val="0"/>
  </w:num>
  <w:num w:numId="15">
    <w:abstractNumId w:val="15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67"/>
    <w:rsid w:val="000009C6"/>
    <w:rsid w:val="000065D8"/>
    <w:rsid w:val="0001183E"/>
    <w:rsid w:val="00022DE1"/>
    <w:rsid w:val="000275B3"/>
    <w:rsid w:val="000474E1"/>
    <w:rsid w:val="00053DA7"/>
    <w:rsid w:val="00054702"/>
    <w:rsid w:val="00065883"/>
    <w:rsid w:val="000A6D29"/>
    <w:rsid w:val="000A753D"/>
    <w:rsid w:val="000D2C0C"/>
    <w:rsid w:val="000E1962"/>
    <w:rsid w:val="000E7BB9"/>
    <w:rsid w:val="00107C63"/>
    <w:rsid w:val="0012698B"/>
    <w:rsid w:val="0013085F"/>
    <w:rsid w:val="001409AB"/>
    <w:rsid w:val="00145ED2"/>
    <w:rsid w:val="00163FBC"/>
    <w:rsid w:val="00167648"/>
    <w:rsid w:val="00197146"/>
    <w:rsid w:val="001B1530"/>
    <w:rsid w:val="001B7608"/>
    <w:rsid w:val="001C0CB3"/>
    <w:rsid w:val="001E0326"/>
    <w:rsid w:val="001E137D"/>
    <w:rsid w:val="001E2177"/>
    <w:rsid w:val="001E455C"/>
    <w:rsid w:val="001E7E14"/>
    <w:rsid w:val="001F14A1"/>
    <w:rsid w:val="002026AC"/>
    <w:rsid w:val="00210003"/>
    <w:rsid w:val="00240399"/>
    <w:rsid w:val="00243923"/>
    <w:rsid w:val="00244FCD"/>
    <w:rsid w:val="00245411"/>
    <w:rsid w:val="00256C2C"/>
    <w:rsid w:val="002601A7"/>
    <w:rsid w:val="002613C1"/>
    <w:rsid w:val="00263ADF"/>
    <w:rsid w:val="00263DEE"/>
    <w:rsid w:val="002663F1"/>
    <w:rsid w:val="00267807"/>
    <w:rsid w:val="00270FA6"/>
    <w:rsid w:val="00273AC1"/>
    <w:rsid w:val="002A2317"/>
    <w:rsid w:val="002A7462"/>
    <w:rsid w:val="002C32C2"/>
    <w:rsid w:val="002C47E5"/>
    <w:rsid w:val="002E4808"/>
    <w:rsid w:val="003143E6"/>
    <w:rsid w:val="003172CE"/>
    <w:rsid w:val="003213DF"/>
    <w:rsid w:val="00327EB8"/>
    <w:rsid w:val="003350CB"/>
    <w:rsid w:val="00340464"/>
    <w:rsid w:val="00346EEA"/>
    <w:rsid w:val="00351C53"/>
    <w:rsid w:val="003642E0"/>
    <w:rsid w:val="00365BC5"/>
    <w:rsid w:val="00365E57"/>
    <w:rsid w:val="00370977"/>
    <w:rsid w:val="00373FC5"/>
    <w:rsid w:val="00383856"/>
    <w:rsid w:val="003A312A"/>
    <w:rsid w:val="003A419E"/>
    <w:rsid w:val="003A5444"/>
    <w:rsid w:val="003B4463"/>
    <w:rsid w:val="003B5167"/>
    <w:rsid w:val="003C739D"/>
    <w:rsid w:val="003D12AC"/>
    <w:rsid w:val="003E1FA5"/>
    <w:rsid w:val="003E370A"/>
    <w:rsid w:val="003E7E4A"/>
    <w:rsid w:val="004164CD"/>
    <w:rsid w:val="00422E43"/>
    <w:rsid w:val="004234D7"/>
    <w:rsid w:val="0043071B"/>
    <w:rsid w:val="004349EB"/>
    <w:rsid w:val="004551BF"/>
    <w:rsid w:val="004609FD"/>
    <w:rsid w:val="00462CBD"/>
    <w:rsid w:val="004A2F50"/>
    <w:rsid w:val="004A419E"/>
    <w:rsid w:val="004B063D"/>
    <w:rsid w:val="004B0CA0"/>
    <w:rsid w:val="004C05CC"/>
    <w:rsid w:val="004C0AB7"/>
    <w:rsid w:val="004C3FC3"/>
    <w:rsid w:val="004C6B42"/>
    <w:rsid w:val="004E09F9"/>
    <w:rsid w:val="004F228A"/>
    <w:rsid w:val="004F5534"/>
    <w:rsid w:val="00517F09"/>
    <w:rsid w:val="00523594"/>
    <w:rsid w:val="00530599"/>
    <w:rsid w:val="00541CE4"/>
    <w:rsid w:val="00541E65"/>
    <w:rsid w:val="00550D3C"/>
    <w:rsid w:val="00553444"/>
    <w:rsid w:val="005C67CF"/>
    <w:rsid w:val="005D0DC5"/>
    <w:rsid w:val="005D31E3"/>
    <w:rsid w:val="005E7E8F"/>
    <w:rsid w:val="005F1169"/>
    <w:rsid w:val="00610397"/>
    <w:rsid w:val="006126C3"/>
    <w:rsid w:val="00620323"/>
    <w:rsid w:val="0064395B"/>
    <w:rsid w:val="006521AA"/>
    <w:rsid w:val="0066638F"/>
    <w:rsid w:val="006854E9"/>
    <w:rsid w:val="0069716E"/>
    <w:rsid w:val="006975AB"/>
    <w:rsid w:val="006B3A7E"/>
    <w:rsid w:val="006B636A"/>
    <w:rsid w:val="006D18D3"/>
    <w:rsid w:val="006F1C0D"/>
    <w:rsid w:val="00726E98"/>
    <w:rsid w:val="007333EF"/>
    <w:rsid w:val="007341E7"/>
    <w:rsid w:val="007346C0"/>
    <w:rsid w:val="00750DAD"/>
    <w:rsid w:val="00760161"/>
    <w:rsid w:val="00765813"/>
    <w:rsid w:val="007732BD"/>
    <w:rsid w:val="00785B46"/>
    <w:rsid w:val="00790367"/>
    <w:rsid w:val="007947EF"/>
    <w:rsid w:val="00797F67"/>
    <w:rsid w:val="007E4722"/>
    <w:rsid w:val="007F0701"/>
    <w:rsid w:val="007F1B25"/>
    <w:rsid w:val="007F2B38"/>
    <w:rsid w:val="007F69AD"/>
    <w:rsid w:val="0081312F"/>
    <w:rsid w:val="00816344"/>
    <w:rsid w:val="00816632"/>
    <w:rsid w:val="00833892"/>
    <w:rsid w:val="008553DF"/>
    <w:rsid w:val="00862518"/>
    <w:rsid w:val="008B66D4"/>
    <w:rsid w:val="008C1BB6"/>
    <w:rsid w:val="008D0E09"/>
    <w:rsid w:val="008D27E7"/>
    <w:rsid w:val="008D31B3"/>
    <w:rsid w:val="008D3FFD"/>
    <w:rsid w:val="008E2621"/>
    <w:rsid w:val="008E44B5"/>
    <w:rsid w:val="008E62C3"/>
    <w:rsid w:val="008F361E"/>
    <w:rsid w:val="00901EB7"/>
    <w:rsid w:val="00903A15"/>
    <w:rsid w:val="009127CF"/>
    <w:rsid w:val="0092170D"/>
    <w:rsid w:val="00926BC3"/>
    <w:rsid w:val="00960933"/>
    <w:rsid w:val="009641E3"/>
    <w:rsid w:val="00985224"/>
    <w:rsid w:val="009856D5"/>
    <w:rsid w:val="0098741D"/>
    <w:rsid w:val="009922AA"/>
    <w:rsid w:val="009925CC"/>
    <w:rsid w:val="00992724"/>
    <w:rsid w:val="009A5939"/>
    <w:rsid w:val="009B348C"/>
    <w:rsid w:val="009D48D2"/>
    <w:rsid w:val="009D77D1"/>
    <w:rsid w:val="009F42F2"/>
    <w:rsid w:val="00A01510"/>
    <w:rsid w:val="00A11667"/>
    <w:rsid w:val="00A22F3B"/>
    <w:rsid w:val="00A24AAE"/>
    <w:rsid w:val="00A2574B"/>
    <w:rsid w:val="00A54DDC"/>
    <w:rsid w:val="00A73F29"/>
    <w:rsid w:val="00A76A89"/>
    <w:rsid w:val="00AA252D"/>
    <w:rsid w:val="00AB124E"/>
    <w:rsid w:val="00AB7504"/>
    <w:rsid w:val="00AE0FD8"/>
    <w:rsid w:val="00B12887"/>
    <w:rsid w:val="00B1600B"/>
    <w:rsid w:val="00B659C4"/>
    <w:rsid w:val="00B74C46"/>
    <w:rsid w:val="00B77B6F"/>
    <w:rsid w:val="00B80576"/>
    <w:rsid w:val="00B82F87"/>
    <w:rsid w:val="00B84F79"/>
    <w:rsid w:val="00B86F27"/>
    <w:rsid w:val="00B93553"/>
    <w:rsid w:val="00B9525A"/>
    <w:rsid w:val="00BA29C1"/>
    <w:rsid w:val="00BA6C86"/>
    <w:rsid w:val="00BB3B13"/>
    <w:rsid w:val="00BB54A6"/>
    <w:rsid w:val="00BC091D"/>
    <w:rsid w:val="00BD4858"/>
    <w:rsid w:val="00BE56DD"/>
    <w:rsid w:val="00BF1D43"/>
    <w:rsid w:val="00C016DA"/>
    <w:rsid w:val="00C159C7"/>
    <w:rsid w:val="00C26235"/>
    <w:rsid w:val="00C30DEB"/>
    <w:rsid w:val="00C437B1"/>
    <w:rsid w:val="00C56CA5"/>
    <w:rsid w:val="00C6130D"/>
    <w:rsid w:val="00C65411"/>
    <w:rsid w:val="00C92FD8"/>
    <w:rsid w:val="00C96B5E"/>
    <w:rsid w:val="00CB7312"/>
    <w:rsid w:val="00CC250B"/>
    <w:rsid w:val="00CE7193"/>
    <w:rsid w:val="00CE765A"/>
    <w:rsid w:val="00CF35E8"/>
    <w:rsid w:val="00CF5ACA"/>
    <w:rsid w:val="00D0776E"/>
    <w:rsid w:val="00D11009"/>
    <w:rsid w:val="00D426BA"/>
    <w:rsid w:val="00D443A2"/>
    <w:rsid w:val="00D44D44"/>
    <w:rsid w:val="00D4753A"/>
    <w:rsid w:val="00D6565D"/>
    <w:rsid w:val="00D72C47"/>
    <w:rsid w:val="00D7434F"/>
    <w:rsid w:val="00D77ABC"/>
    <w:rsid w:val="00D84D68"/>
    <w:rsid w:val="00DB4E17"/>
    <w:rsid w:val="00DB579F"/>
    <w:rsid w:val="00DC40E8"/>
    <w:rsid w:val="00DD6F0B"/>
    <w:rsid w:val="00DF59C7"/>
    <w:rsid w:val="00E0210C"/>
    <w:rsid w:val="00E230BA"/>
    <w:rsid w:val="00E2445E"/>
    <w:rsid w:val="00E3054F"/>
    <w:rsid w:val="00E331ED"/>
    <w:rsid w:val="00E34277"/>
    <w:rsid w:val="00E364A9"/>
    <w:rsid w:val="00E57393"/>
    <w:rsid w:val="00E6472A"/>
    <w:rsid w:val="00E661C4"/>
    <w:rsid w:val="00E67EE7"/>
    <w:rsid w:val="00E76970"/>
    <w:rsid w:val="00E82D14"/>
    <w:rsid w:val="00EA025D"/>
    <w:rsid w:val="00EA23D5"/>
    <w:rsid w:val="00EC415E"/>
    <w:rsid w:val="00ED0279"/>
    <w:rsid w:val="00ED3D8D"/>
    <w:rsid w:val="00EF4000"/>
    <w:rsid w:val="00F16F8A"/>
    <w:rsid w:val="00F171CE"/>
    <w:rsid w:val="00F3397B"/>
    <w:rsid w:val="00F809BC"/>
    <w:rsid w:val="00F820F4"/>
    <w:rsid w:val="00F82EB5"/>
    <w:rsid w:val="00F9222F"/>
    <w:rsid w:val="00F972FD"/>
    <w:rsid w:val="00FA029E"/>
    <w:rsid w:val="00FE68D4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DA3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01E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901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137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7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EE7"/>
  </w:style>
  <w:style w:type="paragraph" w:styleId="a7">
    <w:name w:val="footer"/>
    <w:basedOn w:val="a"/>
    <w:link w:val="a8"/>
    <w:uiPriority w:val="99"/>
    <w:unhideWhenUsed/>
    <w:rsid w:val="00E67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EE7"/>
  </w:style>
  <w:style w:type="paragraph" w:styleId="a9">
    <w:name w:val="Balloon Text"/>
    <w:basedOn w:val="a"/>
    <w:link w:val="aa"/>
    <w:uiPriority w:val="99"/>
    <w:semiHidden/>
    <w:unhideWhenUsed/>
    <w:rsid w:val="0096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6093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B7312"/>
    <w:rPr>
      <w:color w:val="0563C1"/>
      <w:u w:val="single"/>
    </w:rPr>
  </w:style>
  <w:style w:type="paragraph" w:styleId="ac">
    <w:name w:val="Normal (Web)"/>
    <w:basedOn w:val="a"/>
    <w:uiPriority w:val="99"/>
    <w:semiHidden/>
    <w:unhideWhenUsed/>
    <w:rsid w:val="007F2B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975A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rticle-renderblock">
    <w:name w:val="article-render__block"/>
    <w:basedOn w:val="a"/>
    <w:rsid w:val="00FF2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E480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01E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901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137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7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EE7"/>
  </w:style>
  <w:style w:type="paragraph" w:styleId="a7">
    <w:name w:val="footer"/>
    <w:basedOn w:val="a"/>
    <w:link w:val="a8"/>
    <w:uiPriority w:val="99"/>
    <w:unhideWhenUsed/>
    <w:rsid w:val="00E67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EE7"/>
  </w:style>
  <w:style w:type="paragraph" w:styleId="a9">
    <w:name w:val="Balloon Text"/>
    <w:basedOn w:val="a"/>
    <w:link w:val="aa"/>
    <w:uiPriority w:val="99"/>
    <w:semiHidden/>
    <w:unhideWhenUsed/>
    <w:rsid w:val="0096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6093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B7312"/>
    <w:rPr>
      <w:color w:val="0563C1"/>
      <w:u w:val="single"/>
    </w:rPr>
  </w:style>
  <w:style w:type="paragraph" w:styleId="ac">
    <w:name w:val="Normal (Web)"/>
    <w:basedOn w:val="a"/>
    <w:uiPriority w:val="99"/>
    <w:semiHidden/>
    <w:unhideWhenUsed/>
    <w:rsid w:val="007F2B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975A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rticle-renderblock">
    <w:name w:val="article-render__block"/>
    <w:basedOn w:val="a"/>
    <w:rsid w:val="00FF2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E48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2D41-74D5-4847-B093-34205D6C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Хакасии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7-21T07:25:00Z</cp:lastPrinted>
  <dcterms:created xsi:type="dcterms:W3CDTF">2021-08-12T02:51:00Z</dcterms:created>
  <dcterms:modified xsi:type="dcterms:W3CDTF">2021-08-12T07:48:00Z</dcterms:modified>
</cp:coreProperties>
</file>